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тики и радиоэлектроники</w:t>
      </w:r>
    </w:p>
    <w:p w:rsidR="001E790D" w:rsidRPr="001E790D" w:rsidRDefault="001E790D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ьютерных систем и сетей</w:t>
      </w:r>
    </w:p>
    <w:p w:rsidR="001E790D" w:rsidRPr="001E790D" w:rsidRDefault="001E790D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Default="001E790D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4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тики</w:t>
      </w:r>
    </w:p>
    <w:p w:rsidR="00924F7A" w:rsidRDefault="00924F7A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F7A" w:rsidRPr="001E790D" w:rsidRDefault="00924F7A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вычислительных систем</w:t>
      </w:r>
    </w:p>
    <w:p w:rsidR="001E790D" w:rsidRPr="001E790D" w:rsidRDefault="001E790D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E790D" w:rsidRPr="001E790D" w:rsidTr="000773DE">
        <w:trPr>
          <w:trHeight w:hRule="exact" w:val="340"/>
        </w:trPr>
        <w:tc>
          <w:tcPr>
            <w:tcW w:w="4678" w:type="dxa"/>
            <w:vAlign w:val="center"/>
          </w:tcPr>
          <w:p w:rsidR="001E790D" w:rsidRPr="001E790D" w:rsidRDefault="001E790D" w:rsidP="001E79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1E790D" w:rsidRPr="001E790D" w:rsidRDefault="001E790D" w:rsidP="001E790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79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защите допустить:</w:t>
            </w:r>
          </w:p>
        </w:tc>
      </w:tr>
      <w:tr w:rsidR="001E790D" w:rsidRPr="001E790D" w:rsidTr="000773DE">
        <w:trPr>
          <w:trHeight w:hRule="exact" w:val="340"/>
        </w:trPr>
        <w:tc>
          <w:tcPr>
            <w:tcW w:w="4678" w:type="dxa"/>
            <w:vAlign w:val="center"/>
          </w:tcPr>
          <w:p w:rsidR="001E790D" w:rsidRPr="001E790D" w:rsidRDefault="001E790D" w:rsidP="001E79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1E790D" w:rsidRPr="001E790D" w:rsidRDefault="001E790D" w:rsidP="001E79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="0007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1E790D" w:rsidRPr="001E790D" w:rsidTr="000773DE">
        <w:trPr>
          <w:trHeight w:hRule="exact" w:val="680"/>
        </w:trPr>
        <w:tc>
          <w:tcPr>
            <w:tcW w:w="4678" w:type="dxa"/>
            <w:vAlign w:val="center"/>
          </w:tcPr>
          <w:p w:rsidR="001E790D" w:rsidRPr="001E790D" w:rsidRDefault="001E790D" w:rsidP="001E79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1E790D" w:rsidRPr="001E790D" w:rsidRDefault="001E790D" w:rsidP="00077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="00077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Сиротко</w:t>
            </w:r>
          </w:p>
        </w:tc>
      </w:tr>
    </w:tbl>
    <w:p w:rsidR="001E790D" w:rsidRPr="001E790D" w:rsidRDefault="001E790D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_Toc246409749"/>
      <w:r w:rsidRPr="001E790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яснительная записка</w:t>
      </w:r>
      <w:bookmarkEnd w:id="0"/>
    </w:p>
    <w:p w:rsidR="001E790D" w:rsidRPr="001E790D" w:rsidRDefault="00924F7A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924F7A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ермостат на базе </w:t>
      </w:r>
      <w:r w:rsidR="000773DE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arduino</w:t>
      </w:r>
    </w:p>
    <w:p w:rsidR="001E790D" w:rsidRPr="001E790D" w:rsidRDefault="001E790D" w:rsidP="001E7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widowControl w:val="0"/>
        <w:suppressAutoHyphens/>
        <w:spacing w:after="0" w:line="24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 w:bidi="ru-RU"/>
        </w:rPr>
      </w:pPr>
      <w:r w:rsidRPr="001E790D">
        <w:rPr>
          <w:rFonts w:ascii="Times New Roman" w:eastAsia="Microsoft Sans Serif" w:hAnsi="Times New Roman" w:cs="Microsoft Sans Serif"/>
          <w:sz w:val="28"/>
          <w:szCs w:val="28"/>
          <w:lang w:eastAsia="ru-RU" w:bidi="ru-RU"/>
        </w:rPr>
        <w:t>БГУИР КП 1-40 04 01 015 ПЗ</w:t>
      </w:r>
    </w:p>
    <w:p w:rsidR="001E790D" w:rsidRPr="001E790D" w:rsidRDefault="001E790D" w:rsidP="001E7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790D" w:rsidRPr="001E790D" w:rsidRDefault="001E790D" w:rsidP="001E7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1E790D" w:rsidRPr="001E790D" w:rsidTr="00EF50B4">
        <w:trPr>
          <w:trHeight w:hRule="exact" w:val="567"/>
        </w:trPr>
        <w:tc>
          <w:tcPr>
            <w:tcW w:w="4854" w:type="dxa"/>
            <w:vAlign w:val="center"/>
          </w:tcPr>
          <w:p w:rsidR="001E790D" w:rsidRPr="001E790D" w:rsidRDefault="001E790D" w:rsidP="001E790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950" w:type="dxa"/>
            <w:vAlign w:val="center"/>
          </w:tcPr>
          <w:p w:rsidR="001E790D" w:rsidRPr="001E790D" w:rsidRDefault="001E790D" w:rsidP="001E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E790D" w:rsidRPr="001E790D" w:rsidRDefault="001E790D" w:rsidP="001E7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Я. Дмитрук</w:t>
            </w:r>
          </w:p>
        </w:tc>
      </w:tr>
      <w:tr w:rsidR="001E790D" w:rsidRPr="001E790D" w:rsidTr="00EF50B4">
        <w:trPr>
          <w:trHeight w:hRule="exact" w:val="567"/>
        </w:trPr>
        <w:tc>
          <w:tcPr>
            <w:tcW w:w="4854" w:type="dxa"/>
            <w:vAlign w:val="center"/>
          </w:tcPr>
          <w:p w:rsidR="001E790D" w:rsidRPr="001E790D" w:rsidRDefault="001E790D" w:rsidP="001E790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950" w:type="dxa"/>
            <w:vAlign w:val="center"/>
          </w:tcPr>
          <w:p w:rsidR="001E790D" w:rsidRPr="001E790D" w:rsidRDefault="001E790D" w:rsidP="001E790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E790D" w:rsidRPr="001E790D" w:rsidRDefault="001E790D" w:rsidP="001E790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</w:t>
            </w:r>
            <w:r w:rsidR="00466BF2"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вская</w:t>
            </w:r>
          </w:p>
        </w:tc>
      </w:tr>
      <w:tr w:rsidR="001E790D" w:rsidRPr="001E790D" w:rsidTr="00EF50B4">
        <w:trPr>
          <w:trHeight w:hRule="exact" w:val="567"/>
        </w:trPr>
        <w:tc>
          <w:tcPr>
            <w:tcW w:w="4854" w:type="dxa"/>
            <w:vAlign w:val="center"/>
          </w:tcPr>
          <w:p w:rsidR="001E790D" w:rsidRPr="001E790D" w:rsidRDefault="001E790D" w:rsidP="001E790D">
            <w:pPr>
              <w:spacing w:before="80"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1950" w:type="dxa"/>
            <w:vAlign w:val="center"/>
          </w:tcPr>
          <w:p w:rsidR="001E790D" w:rsidRPr="001E790D" w:rsidRDefault="001E790D" w:rsidP="001E790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E790D" w:rsidRPr="001E790D" w:rsidRDefault="001E790D" w:rsidP="001E790D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Калиновская</w:t>
            </w:r>
          </w:p>
        </w:tc>
      </w:tr>
    </w:tbl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0D" w:rsidRPr="001E790D" w:rsidRDefault="001E790D" w:rsidP="001E790D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76" w:rsidRPr="002B6E76" w:rsidRDefault="001E790D" w:rsidP="001E790D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9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2B6E76" w:rsidRPr="002B6E7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E790D" w:rsidRDefault="001E790D" w:rsidP="00955F3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79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460858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773DE" w:rsidRDefault="000773DE">
          <w:pPr>
            <w:pStyle w:val="a4"/>
          </w:pPr>
          <w:r>
            <w:t>Оглавление</w:t>
          </w:r>
          <w:bookmarkStart w:id="1" w:name="_GoBack"/>
          <w:bookmarkEnd w:id="1"/>
        </w:p>
        <w:p w:rsidR="000773DE" w:rsidRDefault="000773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3315" w:history="1">
            <w:r w:rsidRPr="005516F1">
              <w:rPr>
                <w:rStyle w:val="a7"/>
                <w:rFonts w:eastAsia="Calibri"/>
                <w:noProof/>
              </w:rPr>
              <w:t>1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3DE" w:rsidRDefault="000773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8533316" w:history="1">
            <w:r w:rsidRPr="005516F1">
              <w:rPr>
                <w:rStyle w:val="a7"/>
                <w:noProof/>
              </w:rPr>
              <w:t>2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3DE" w:rsidRDefault="000773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8533317" w:history="1">
            <w:r w:rsidRPr="005516F1">
              <w:rPr>
                <w:rStyle w:val="a7"/>
                <w:noProof/>
              </w:rPr>
              <w:t>3 Теоретическое обоснование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3DE" w:rsidRDefault="000773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8533318" w:history="1">
            <w:r w:rsidRPr="005516F1">
              <w:rPr>
                <w:rStyle w:val="a7"/>
                <w:noProof/>
              </w:rPr>
              <w:t>4 Проектирование функциональных возмож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3DE" w:rsidRDefault="000773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8533319" w:history="1">
            <w:r w:rsidRPr="005516F1">
              <w:rPr>
                <w:rStyle w:val="a7"/>
                <w:noProof/>
              </w:rPr>
              <w:t>5 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3DE" w:rsidRDefault="000773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8533320" w:history="1">
            <w:r w:rsidRPr="005516F1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3DE" w:rsidRDefault="000773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8533321" w:history="1">
            <w:r w:rsidRPr="005516F1">
              <w:rPr>
                <w:rStyle w:val="a7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3DE" w:rsidRDefault="000773DE">
          <w:r>
            <w:rPr>
              <w:b/>
              <w:bCs/>
            </w:rPr>
            <w:fldChar w:fldCharType="end"/>
          </w:r>
        </w:p>
      </w:sdtContent>
    </w:sdt>
    <w:p w:rsidR="000773DE" w:rsidRDefault="000773DE" w:rsidP="000773DE"/>
    <w:p w:rsidR="00466BF2" w:rsidRDefault="00955F36" w:rsidP="000773DE">
      <w:pPr>
        <w:pStyle w:val="1"/>
      </w:pPr>
      <w:r>
        <w:rPr>
          <w:rFonts w:eastAsia="Calibri"/>
          <w:sz w:val="28"/>
        </w:rPr>
        <w:br w:type="page"/>
      </w:r>
      <w:bookmarkStart w:id="2" w:name="_Toc178533315"/>
      <w:r>
        <w:rPr>
          <w:rFonts w:eastAsia="Calibri"/>
        </w:rPr>
        <w:lastRenderedPageBreak/>
        <w:t>1 Архитектура вычислительной системы</w:t>
      </w:r>
      <w:bookmarkEnd w:id="2"/>
    </w:p>
    <w:p w:rsidR="000773DE" w:rsidRPr="000773DE" w:rsidRDefault="000773DE" w:rsidP="000773DE">
      <w:pPr>
        <w:rPr>
          <w:lang w:eastAsia="ru-RU"/>
        </w:rPr>
      </w:pPr>
    </w:p>
    <w:p w:rsidR="00466BF2" w:rsidRDefault="00466BF2">
      <w:pPr>
        <w:rPr>
          <w:rFonts w:ascii="Times New Roman" w:eastAsia="Calibri" w:hAnsi="Times New Roman" w:cstheme="majorBidi"/>
          <w:b/>
          <w:color w:val="000000" w:themeColor="text1"/>
          <w:sz w:val="32"/>
          <w:szCs w:val="32"/>
          <w:lang w:eastAsia="ru-RU"/>
        </w:rPr>
      </w:pPr>
      <w:r>
        <w:rPr>
          <w:rFonts w:eastAsia="Calibri"/>
        </w:rPr>
        <w:br w:type="page"/>
      </w:r>
    </w:p>
    <w:p w:rsidR="00466BF2" w:rsidRDefault="00466BF2" w:rsidP="000773DE">
      <w:pPr>
        <w:pStyle w:val="1"/>
      </w:pPr>
      <w:bookmarkStart w:id="3" w:name="_Toc178533316"/>
      <w:r>
        <w:lastRenderedPageBreak/>
        <w:t>2 Платформа программного обеспечения</w:t>
      </w:r>
      <w:bookmarkEnd w:id="3"/>
    </w:p>
    <w:p w:rsidR="00466BF2" w:rsidRDefault="00466BF2">
      <w:pP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:rsidR="00466BF2" w:rsidRDefault="00466BF2" w:rsidP="000773DE">
      <w:pPr>
        <w:pStyle w:val="1"/>
      </w:pPr>
      <w:bookmarkStart w:id="4" w:name="_Toc178533317"/>
      <w:r>
        <w:lastRenderedPageBreak/>
        <w:t>3 Теоретическое обоснование разработки программного продукта</w:t>
      </w:r>
      <w:bookmarkEnd w:id="4"/>
    </w:p>
    <w:p w:rsidR="00466BF2" w:rsidRDefault="00466BF2">
      <w:pP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:rsidR="00466BF2" w:rsidRDefault="00466BF2" w:rsidP="000773DE">
      <w:pPr>
        <w:pStyle w:val="1"/>
      </w:pPr>
      <w:bookmarkStart w:id="5" w:name="_Toc178533318"/>
      <w:r>
        <w:lastRenderedPageBreak/>
        <w:t>4 Проектирование функциональных возможностей программы</w:t>
      </w:r>
      <w:bookmarkEnd w:id="5"/>
    </w:p>
    <w:p w:rsidR="00466BF2" w:rsidRDefault="00466BF2">
      <w:pP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:rsidR="00466BF2" w:rsidRDefault="00466BF2" w:rsidP="000773DE">
      <w:pPr>
        <w:pStyle w:val="1"/>
      </w:pPr>
      <w:bookmarkStart w:id="6" w:name="_Toc178533319"/>
      <w:r>
        <w:lastRenderedPageBreak/>
        <w:t>5 Архитектура разрабатываемой программы</w:t>
      </w:r>
      <w:bookmarkEnd w:id="6"/>
    </w:p>
    <w:p w:rsidR="00466BF2" w:rsidRPr="00466BF2" w:rsidRDefault="00466BF2" w:rsidP="00466BF2">
      <w:pPr>
        <w:rPr>
          <w:lang w:eastAsia="ru-RU"/>
        </w:rPr>
      </w:pPr>
    </w:p>
    <w:p w:rsidR="00466BF2" w:rsidRDefault="00466BF2" w:rsidP="000773DE">
      <w:pPr>
        <w:pStyle w:val="1"/>
      </w:pPr>
      <w:r>
        <w:br w:type="page"/>
      </w:r>
      <w:bookmarkStart w:id="7" w:name="_Toc178533320"/>
      <w:r>
        <w:lastRenderedPageBreak/>
        <w:t>ЗАКЛЮЧЕНИЕ</w:t>
      </w:r>
      <w:bookmarkEnd w:id="7"/>
    </w:p>
    <w:p w:rsidR="00466BF2" w:rsidRDefault="00466BF2" w:rsidP="00466BF2">
      <w:pP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br w:type="page"/>
      </w:r>
    </w:p>
    <w:p w:rsidR="00466BF2" w:rsidRDefault="00466BF2" w:rsidP="000773DE">
      <w:pPr>
        <w:pStyle w:val="1"/>
      </w:pPr>
      <w:bookmarkStart w:id="8" w:name="_Toc178533321"/>
      <w:r>
        <w:lastRenderedPageBreak/>
        <w:t>СПИСОК ЛИТЕРАТУРНЫХ ИСТОЧНИКОВ</w:t>
      </w:r>
      <w:bookmarkEnd w:id="8"/>
    </w:p>
    <w:p w:rsidR="00466BF2" w:rsidRDefault="00466BF2">
      <w:pP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</w:pPr>
    </w:p>
    <w:sectPr w:rsidR="00466BF2" w:rsidSect="00AB557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13"/>
    <w:rsid w:val="000773DE"/>
    <w:rsid w:val="00187D7C"/>
    <w:rsid w:val="001E790D"/>
    <w:rsid w:val="002B6E76"/>
    <w:rsid w:val="00466BF2"/>
    <w:rsid w:val="00534B48"/>
    <w:rsid w:val="008E7E13"/>
    <w:rsid w:val="00924F7A"/>
    <w:rsid w:val="00955F36"/>
    <w:rsid w:val="00E0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72BA"/>
  <w15:chartTrackingRefBased/>
  <w15:docId w15:val="{26DD36FD-32D4-42F0-95AD-5195E65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3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5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B6E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2B6E7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E79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1E790D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773D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autoRedefine/>
    <w:uiPriority w:val="39"/>
    <w:unhideWhenUsed/>
    <w:qFormat/>
    <w:rsid w:val="00466BF2"/>
    <w:pPr>
      <w:outlineLvl w:val="9"/>
    </w:pPr>
    <w:rPr>
      <w:rFonts w:eastAsia="Calibri" w:cs="Times New Roman"/>
      <w:b w:val="0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55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55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55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55F3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55F36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55F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55F36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955F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955F3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773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A714-2B7B-4DB1-BEC5-5D209AC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зеппе</dc:creator>
  <cp:keywords/>
  <dc:description/>
  <cp:lastModifiedBy>Джузеппе</cp:lastModifiedBy>
  <cp:revision>3</cp:revision>
  <dcterms:created xsi:type="dcterms:W3CDTF">2024-09-29T15:09:00Z</dcterms:created>
  <dcterms:modified xsi:type="dcterms:W3CDTF">2024-09-29T17:15:00Z</dcterms:modified>
</cp:coreProperties>
</file>